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21" w:rsidRDefault="00215021" w:rsidP="001F28A2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69584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ЧТО ТАКОЕ «НАЛОГ НА ПРОФЕССИОНАЛЬНЫЙ ДОХОД»</w:t>
      </w:r>
    </w:p>
    <w:p w:rsidR="00E65E83" w:rsidRPr="00E65E83" w:rsidRDefault="00E65E83" w:rsidP="00E65E83">
      <w:pPr>
        <w:shd w:val="clear" w:color="auto" w:fill="FFFFFF"/>
        <w:spacing w:after="360" w:line="240" w:lineRule="auto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u w:val="single"/>
          <w:lang w:val="en-US" w:eastAsia="ru-RU"/>
        </w:rPr>
      </w:pPr>
      <w:r w:rsidRPr="00E65E83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highlight w:val="yellow"/>
          <w:u w:val="single"/>
          <w:lang w:val="en-US" w:eastAsia="ru-RU"/>
        </w:rPr>
        <w:t>dis/midural.ru/uploads/document/1755/rosreestr_marketingovye-materialy_</w:t>
      </w:r>
      <w:bookmarkStart w:id="0" w:name="_GoBack"/>
      <w:bookmarkEnd w:id="0"/>
    </w:p>
    <w:p w:rsidR="00D91FD2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Действовать этот режим будет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31.12.2028 года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. </w:t>
      </w:r>
    </w:p>
    <w:p w:rsidR="00215021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И ДЕКЛАРАЦИЙ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ларацию представлять не нужно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доходов ведется автоматически в мобильном приложении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 ПРИЛОЖЕНИ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е надо покупать ККТ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ек можно сформир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ать в мобильном приложении 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«Мой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»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ТРАХОВЫЕ ВЗНОСЫ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</w:t>
      </w:r>
      <w:r w:rsid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БЕЗ СТАТУСА ИП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жно работать без регистрации в качестве ИП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ход подтверждается справкой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з приложения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Й ВЫЧ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умма вычета — 10 000 рубл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й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Ставка 4% уменьшается до 3%,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авка 6% уменьшается до 4%.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>Расчет автоматический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 К УПЛАТЕ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числя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ся автоматически в приложении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Е СТАВК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4% — с доходов от физлиц, 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6% — с доходов от </w:t>
      </w:r>
      <w:proofErr w:type="spellStart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лиц</w:t>
      </w:r>
      <w:proofErr w:type="spellEnd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 ИП.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ругих обязательных платежей нет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РЕЗ ИНТЕРН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О ТРУДОВОМУ ДОГОВОРУ</w:t>
      </w:r>
    </w:p>
    <w:p w:rsidR="00215021" w:rsidRDefault="007447DF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lastRenderedPageBreak/>
        <w:t xml:space="preserve">Зарплата не учитывается 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асчете налога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рудовой стаж по месту работы не прерывается.</w:t>
      </w:r>
    </w:p>
    <w:p w:rsidR="001F28A2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F28A2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ОМУ ПОДХОДИТ ЭТОТ НАЛОГОВЫЙ РЕЖИМ</w:t>
      </w:r>
    </w:p>
    <w:p w:rsidR="00695842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овый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могут применять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лица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индивидуальные предприниматели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у которых одновременн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 соблюдаются следующие условия: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и получают доход от самостоятельного ведения деятельности или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пользования имущества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дут деятельность в р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гионе проведения эксперимента, в том числе Свердловская облас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и ведении этой деятельности не имеют работодателя, с ко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рым заключен трудовой договор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 привлекают для этой деятельности наемных работник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о трудовым договорам;</w:t>
      </w:r>
    </w:p>
    <w:p w:rsidR="00917D97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д деятельности, условия ее осуществле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я или сумма дохода не попадаю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еречень исключений, указанных в статьях 4 и 6 Феде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ального закона от 27.11.2018 №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З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ОГРАНИЧЕНИЕ ПО СУММЕ ДОХОДА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CA5CCC">
        <w:rPr>
          <w:rFonts w:ascii="Open Sans" w:eastAsia="Times New Roman" w:hAnsi="Open Sans" w:cs="Open Sans"/>
          <w:b/>
          <w:color w:val="000000" w:themeColor="text1"/>
          <w:sz w:val="32"/>
          <w:szCs w:val="32"/>
          <w:lang w:eastAsia="ru-RU"/>
        </w:rPr>
        <w:t>2,4 МЛН РУБЛЕЙ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граничения по сумме месячного дохода 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Сумма дохода контролирует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а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йти регистрацию и отказать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от применения других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ов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ЛОГОВЫЕ СТАВКИ</w:t>
      </w:r>
    </w:p>
    <w:p w:rsidR="00CA5CCC" w:rsidRPr="00CA5CCC" w:rsidRDefault="00CA5CCC" w:rsidP="00CA5CCC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ая ставка зависит от того, кто переч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лил деньги плательщику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.</w:t>
      </w:r>
    </w:p>
    <w:p w:rsidR="00CA5CCC" w:rsidRPr="00CA5CCC" w:rsidRDefault="00CA5CCC" w:rsidP="00CA5CCC">
      <w:pPr>
        <w:shd w:val="clear" w:color="auto" w:fill="FFA50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4%</w:t>
      </w:r>
    </w:p>
    <w:p w:rsidR="00CA5CCC" w:rsidRPr="00CA5CCC" w:rsidRDefault="00CA5CCC" w:rsidP="00CA5CCC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физическими лицами</w:t>
      </w:r>
    </w:p>
    <w:p w:rsidR="00CA5CCC" w:rsidRPr="00CA5CCC" w:rsidRDefault="00CA5CCC" w:rsidP="00CA5CCC">
      <w:pPr>
        <w:shd w:val="clear" w:color="auto" w:fill="00B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6%</w:t>
      </w:r>
    </w:p>
    <w:p w:rsidR="00CA5CCC" w:rsidRPr="00CA5CCC" w:rsidRDefault="00CA5CCC" w:rsidP="00CA5CCC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ИП и организациям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редпринимателя</w:t>
      </w:r>
    </w:p>
    <w:p w:rsidR="00CA5CCC" w:rsidRPr="00CA5CCC" w:rsidRDefault="00CA5CCC" w:rsidP="00CA5CCC">
      <w:pPr>
        <w:shd w:val="clear" w:color="auto" w:fill="FFFFFF"/>
        <w:spacing w:before="120"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купателя нужно указать при формировани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чека в приложении «Мой налог»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налоговых ставок и расчет суммы налога к у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 происходит автоматически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се произведенные начисления и предварительную сумм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 налога к уплате можно увиде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в любое время в течение месяца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ый режим будет действовать в течение 10 л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В этот период ставки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 изменятся.</w:t>
      </w:r>
    </w:p>
    <w:p w:rsid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CA5CCC" w:rsidRP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1F28A2" w:rsidRDefault="00917D97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от несколько примеров, когда налогоплательщикам (самозанятым) подойдет специальный налоговый режим.</w:t>
      </w:r>
    </w:p>
    <w:p w:rsidR="00917D97" w:rsidRPr="001F28A2" w:rsidRDefault="00917D97" w:rsidP="001F28A2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noProof/>
          <w:color w:val="333333"/>
          <w:spacing w:val="15"/>
          <w:sz w:val="24"/>
          <w:szCs w:val="24"/>
          <w:lang w:eastAsia="ru-RU"/>
        </w:rPr>
        <w:drawing>
          <wp:inline distT="0" distB="0" distL="0" distR="0">
            <wp:extent cx="3606013" cy="1440000"/>
            <wp:effectExtent l="0" t="0" r="0" b="825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lastRenderedPageBreak/>
        <w:drawing>
          <wp:inline distT="0" distB="0" distL="0" distR="0">
            <wp:extent cx="3606013" cy="1440000"/>
            <wp:effectExtent l="0" t="0" r="0" b="825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>
            <wp:extent cx="3606013" cy="1440000"/>
            <wp:effectExtent l="0" t="0" r="0" b="825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роительные работы и ремонт помещений</w:t>
      </w:r>
    </w:p>
    <w:p w:rsidR="00917D97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тренные Федеральным законом № </w:t>
      </w: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-ФЗ.</w:t>
      </w: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A75D64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 ИСПОЛЬЗОВАТЬ НАЛОГОВЫЙ РЕЖИМ ИНОСТРАНЦАМ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остранные граждане тоже могут примен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ять специальный налоговый режим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«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ого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оплательщика-физического лица.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 паспорту зарегистрироваться нельзя.</w:t>
      </w:r>
    </w:p>
    <w:p w:rsidR="00917D97" w:rsidRPr="00CA5CCC" w:rsidRDefault="00336492" w:rsidP="00CA5CCC">
      <w:pPr>
        <w:shd w:val="clear" w:color="auto" w:fill="FFFFFF"/>
        <w:spacing w:before="120"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hyperlink r:id="rId15" w:anchor="howreglk" w:history="1">
        <w:r w:rsidR="00917D97" w:rsidRPr="00CA5CCC">
          <w:rPr>
            <w:rFonts w:ascii="Open Sans" w:eastAsia="Times New Roman" w:hAnsi="Open Sans" w:cs="Open Sans"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мается приемом граждан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ступ 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 личному кабинету можно получить одновременно с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тановкой на налоговый уче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исвоением ИНН. При обращении нужно иметь при себе документ, удостоверяющий личность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х же условиях, чт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граждане России.</w:t>
      </w:r>
    </w:p>
    <w:p w:rsidR="00917D97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0E678E" w:rsidRPr="00A75D64" w:rsidRDefault="00A75D64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ИЕ ПЛАТЕЖИ ЗАМЕНЯЕТ НАЛОГ</w:t>
      </w: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br/>
      </w:r>
      <w:r w:rsidR="000E678E"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ходы физических лиц с тех дох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в, которые облагаются налогом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бавленную стоимость, за ис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лючением НДС при ввозе товаров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территорию России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ксированные страховые взносы.</w:t>
      </w:r>
    </w:p>
    <w:p w:rsid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льщики налога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CA5CCC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0E678E" w:rsidRPr="00EA1842" w:rsidRDefault="00A75D64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lastRenderedPageBreak/>
        <w:t>КАК СТАТЬ ПЛАТЕЛЬЩИКОМ НАЛОГА</w:t>
      </w: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br/>
      </w:r>
      <w:r w:rsidR="000E678E"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особы регистрации: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олномоченные банки</w:t>
      </w:r>
    </w:p>
    <w:p w:rsidR="000E678E" w:rsidRPr="00A75D64" w:rsidRDefault="000E678E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занимает несколько минут. Заполня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ь заявление на бумаге не нужно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егистрации в приложении «Мой налог» понадобится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лько паспорт для сканирования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оверки, а также фотография, которую можно сделать прямо на камеру смартфона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Регистрация очень простая. Вместо подписи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заявления нужно просто моргнуть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камеру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ложение уже доступно для скачивания.</w:t>
      </w:r>
    </w:p>
    <w:p w:rsidR="00756457" w:rsidRPr="00EA1842" w:rsidRDefault="00756457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A75D64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Укажите плательщика и сумму дохода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A75D64" w:rsidRDefault="00305CE3" w:rsidP="00A75D64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12-го числа следующего месяц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а узнайте сумму налога к упла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.</w:t>
      </w:r>
    </w:p>
    <w:p w:rsidR="00F0615C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</w:p>
    <w:sectPr w:rsidR="00F0615C" w:rsidRPr="00A75D64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1617BA"/>
    <w:multiLevelType w:val="hybridMultilevel"/>
    <w:tmpl w:val="0368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BF1"/>
    <w:rsid w:val="000E678E"/>
    <w:rsid w:val="0017413D"/>
    <w:rsid w:val="001F28A2"/>
    <w:rsid w:val="00215021"/>
    <w:rsid w:val="002542C9"/>
    <w:rsid w:val="00305CE3"/>
    <w:rsid w:val="00326F2B"/>
    <w:rsid w:val="00336492"/>
    <w:rsid w:val="00352573"/>
    <w:rsid w:val="003735DE"/>
    <w:rsid w:val="003B44C5"/>
    <w:rsid w:val="00480C4B"/>
    <w:rsid w:val="00600CC5"/>
    <w:rsid w:val="00695842"/>
    <w:rsid w:val="007447DF"/>
    <w:rsid w:val="00756457"/>
    <w:rsid w:val="007C2C9F"/>
    <w:rsid w:val="00914411"/>
    <w:rsid w:val="00917D97"/>
    <w:rsid w:val="009726D9"/>
    <w:rsid w:val="00A75D64"/>
    <w:rsid w:val="00AB3DDB"/>
    <w:rsid w:val="00AC7F89"/>
    <w:rsid w:val="00AE1B45"/>
    <w:rsid w:val="00B453E9"/>
    <w:rsid w:val="00B46BF1"/>
    <w:rsid w:val="00BA25FC"/>
    <w:rsid w:val="00C8543A"/>
    <w:rsid w:val="00CA5CCC"/>
    <w:rsid w:val="00D91FD2"/>
    <w:rsid w:val="00DC21AF"/>
    <w:rsid w:val="00E65E83"/>
    <w:rsid w:val="00E94546"/>
    <w:rsid w:val="00EA1842"/>
    <w:rsid w:val="00EE6723"/>
    <w:rsid w:val="00F0615C"/>
    <w:rsid w:val="00F85CB4"/>
    <w:rsid w:val="00FA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npd.nalog.ru/app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CA99-8340-41C9-B7D8-5F2E5599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a</cp:lastModifiedBy>
  <cp:revision>8</cp:revision>
  <dcterms:created xsi:type="dcterms:W3CDTF">2020-01-27T09:40:00Z</dcterms:created>
  <dcterms:modified xsi:type="dcterms:W3CDTF">2020-02-19T07:53:00Z</dcterms:modified>
</cp:coreProperties>
</file>